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767D0E0F" w:rsidR="008712F1" w:rsidRPr="008712F1" w:rsidRDefault="008712F1" w:rsidP="008712F1">
      <w:pPr>
        <w:ind w:firstLine="18pt"/>
        <w:jc w:val="both"/>
      </w:pPr>
      <w:r>
        <w:t>Prior to the recent advent of neural networks, the</w:t>
      </w:r>
      <w:r w:rsidR="00457C5C">
        <w:t xml:space="preserve"> traditional</w:t>
      </w:r>
      <w:r>
        <w:t xml:space="preserve"> idea of medical segmentation </w:t>
      </w:r>
      <w:r w:rsidR="00457C5C">
        <w:t>took</w:t>
      </w:r>
      <w:r w:rsidR="00F93B43">
        <w:t xml:space="preserv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w:t>
      </w:r>
      <w:r w:rsidR="00457C5C">
        <w:t xml:space="preserve"> as efficient</w:t>
      </w:r>
      <w:r w:rsidR="00F93B43">
        <w:t xml:space="preserve"> in the field [7]. That is why the introduction of CNNs [</w:t>
      </w:r>
      <w:r w:rsidR="002468F0">
        <w:t>9]</w:t>
      </w:r>
      <w:r w:rsidR="00F93B43">
        <w:t xml:space="preserve"> played a powerful role in launching renewed interest in developing more generalizable technology for medical segm</w:t>
      </w:r>
      <w:r w:rsidR="002468F0">
        <w:t>entation [2,5,6,8]. CNNs are able to solve many of the problems that traditional medical segmentation had. Medical practitioners do not need to rely</w:t>
      </w:r>
      <w:r w:rsidR="005C5E2A">
        <w:t xml:space="preserve"> as much</w:t>
      </w:r>
      <w:r w:rsidR="002468F0">
        <w:t xml:space="preserve">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w:t>
      </w:r>
      <w:r w:rsidR="003A7996">
        <w:lastRenderedPageBreak/>
        <w:t xml:space="preserve">lightweight model itself compared to 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w:t>
      </w:r>
      <w:proofErr w:type="gramStart"/>
      <w:r w:rsidR="00A266E6">
        <w:t>have</w:t>
      </w:r>
      <w:r w:rsidR="00C75A13">
        <w:t xml:space="preserve"> not</w:t>
      </w:r>
      <w:proofErr w:type="gramEnd"/>
      <w:r w:rsidR="00A266E6">
        <w:t xml:space="preser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0E71A148" w:rsidR="00E5363E" w:rsidRDefault="004236C8" w:rsidP="00E92AC8">
      <w:pPr>
        <w:ind w:firstLine="14.40pt"/>
        <w:jc w:val="both"/>
      </w:pPr>
      <w:r>
        <w:t>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w:t>
      </w:r>
      <w:r w:rsidR="00C75A13">
        <w:t xml:space="preserve"> The initial release of FOCUS does not utilize a GPU for inferencing due to limitations on deployment budget.</w:t>
      </w:r>
      <w:r>
        <w:t xml:space="preserve">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09AF5898"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701D22">
      <w:pPr>
        <w:keepNext/>
        <w:jc w:val="both"/>
      </w:pPr>
      <w:r w:rsidRPr="00701D22">
        <w:rPr>
          <w:noProof/>
        </w:rPr>
        <w:drawing>
          <wp:inline distT="0" distB="0" distL="0" distR="0" wp14:anchorId="60417E52" wp14:editId="3D7A4B1A">
            <wp:extent cx="2980055" cy="2270760"/>
            <wp:effectExtent l="0" t="0" r="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980055" cy="2270760"/>
                    </a:xfrm>
                    <a:prstGeom prst="rect">
                      <a:avLst/>
                    </a:prstGeom>
                  </pic:spPr>
                </pic:pic>
              </a:graphicData>
            </a:graphic>
          </wp:inline>
        </w:drawing>
      </w:r>
    </w:p>
    <w:p w14:paraId="394E1854" w14:textId="5A080C29" w:rsidR="00701D22" w:rsidRDefault="00701D22" w:rsidP="00701D22">
      <w:pPr>
        <w:pStyle w:val="Caption"/>
      </w:pPr>
      <w:r>
        <w:t xml:space="preserve">Figure </w:t>
      </w:r>
      <w:fldSimple w:instr=" SEQ Figure \* ARABIC ">
        <w:r w:rsidR="00841C2B">
          <w:rPr>
            <w:noProof/>
          </w:rPr>
          <w:t>1</w:t>
        </w:r>
      </w:fldSimple>
    </w:p>
    <w:p w14:paraId="74BEE8DA" w14:textId="132DD4B1" w:rsidR="00E92AC8" w:rsidRDefault="00E92AC8" w:rsidP="00E92AC8">
      <w:pPr>
        <w:ind w:firstLine="14.40pt"/>
        <w:jc w:val="both"/>
      </w:pPr>
      <w:r>
        <w:t>As for how FOCUS is hosted, this project utilizes cloud-based services such as Streamlit</w:t>
      </w:r>
      <w:r w:rsidR="00C75A13">
        <w:t xml:space="preserve"> in combination with AWS S3 Buckets to make hosting and storage simple</w:t>
      </w:r>
      <w:r>
        <w:t xml:space="preserve">.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0FBDC8FE"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 xml:space="preserve">the data is </w:t>
      </w:r>
      <w:r w:rsidR="001C2FF8">
        <w:t xml:space="preserve">also being ingested in batches as well as </w:t>
      </w:r>
      <w:r w:rsidR="00957C05" w:rsidRPr="00957C05">
        <w:t>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r w:rsidR="001C2FF8">
        <w:t>It is important to note that personal patient data was removed prior to any training done. This is to protect the privacy rights of patients as well as prevent any future bias in the deep learning model.</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w:t>
      </w:r>
      <w:r w:rsidR="00AE10E9">
        <w:lastRenderedPageBreak/>
        <w:t xml:space="preserve">at minimum thousands of images in order to improve model generalizability to unique images. That will not be the case for FOCUS or many </w:t>
      </w:r>
      <w:r w:rsidR="00F42661">
        <w:t>medical AI systems due to the limitedness of data. That is why in order to tackle this problem, there will need to be a sufficient amount of data 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05565515" w:rsidR="0050242B" w:rsidRDefault="00174541" w:rsidP="00957C05">
      <w:pPr>
        <w:jc w:val="both"/>
      </w:pPr>
      <w:r>
        <w:t xml:space="preserve">All of these transformations fall under either two purposes. Either to make the image dimensions more uniform or to 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93137">
        <w:t xml:space="preserve">For Orientation and Spacing, those transformations are there to make sure that the CT scan is orientated correctly as well as spaced equally in all dimensions.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893137">
      <w:pPr>
        <w:keepNext/>
      </w:pPr>
      <w:r w:rsidRPr="0050242B">
        <w:rPr>
          <w:noProof/>
        </w:rPr>
        <w:drawing>
          <wp:inline distT="0" distB="0" distL="0" distR="0" wp14:anchorId="7F86ABAF" wp14:editId="46A3FA14">
            <wp:extent cx="2660650" cy="1595936"/>
            <wp:effectExtent l="0" t="0" r="6350" b="444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663004" cy="1597348"/>
                    </a:xfrm>
                    <a:prstGeom prst="rect">
                      <a:avLst/>
                    </a:prstGeom>
                  </pic:spPr>
                </pic:pic>
              </a:graphicData>
            </a:graphic>
          </wp:inline>
        </w:drawing>
      </w:r>
    </w:p>
    <w:p w14:paraId="28E9022E" w14:textId="6A42530A" w:rsidR="0050242B" w:rsidRDefault="0050242B" w:rsidP="0050242B">
      <w:pPr>
        <w:pStyle w:val="Caption"/>
      </w:pPr>
      <w:r>
        <w:t xml:space="preserve">Figure </w:t>
      </w:r>
      <w:fldSimple w:instr=" SEQ Figure \* ARABIC ">
        <w:r w:rsidR="00841C2B">
          <w:rPr>
            <w:noProof/>
          </w:rPr>
          <w:t>2</w:t>
        </w:r>
      </w:fldSimple>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7AA17B64"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this 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Ronneberger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w:t>
      </w:r>
      <w:r w:rsidR="00627FC8">
        <w:t xml:space="preserve"> This is partially the reason why this neural network is named UNET. It is because these skip connections are vital in letting the network understand the original structure of the image before down-sampling, making it a key component for up-sampling.</w:t>
      </w:r>
      <w:r w:rsidR="00BB3A84">
        <w:t xml:space="preserve"> The third component is the decoder. This section of the model is comprised of transposed convolution layers, concatenation blocks from the skip connections, and 2D convolutional layers. This pattern is </w:t>
      </w:r>
      <w:r w:rsidR="00BB3A84">
        <w:lastRenderedPageBreak/>
        <w:t>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For further visualization of what UNET looks like refer to Figure 1.</w:t>
      </w:r>
    </w:p>
    <w:p w14:paraId="258D02ED" w14:textId="77777777" w:rsidR="00E30631" w:rsidRDefault="00E30631" w:rsidP="00261F8C">
      <w:pPr>
        <w:ind w:firstLine="14.40pt"/>
        <w:jc w:val="both"/>
      </w:pPr>
    </w:p>
    <w:p w14:paraId="29D8EDD7" w14:textId="425AAADD"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The benefit of using Mean Dice over a more popular performance metric such as accuracy is that Mean Dice handles class imbalance 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that only using Mean Dice could have in the future would be having a high true negative accuracy, but a low true positive accuracy which would make the system unusable. That is why in order to supplement Mean Dice</w:t>
      </w:r>
      <w:r w:rsidR="000053F2">
        <w:t xml:space="preserve"> the following metrics were used during inferencing:</w:t>
      </w:r>
      <w:r w:rsidR="005B2F03">
        <w:t xml:space="preserve"> </w:t>
      </w:r>
      <w:r w:rsidR="000053F2">
        <w:t xml:space="preserve">precision, </w:t>
      </w:r>
      <w:r w:rsidR="005B2F03">
        <w:t>recall</w:t>
      </w:r>
      <w:r w:rsidR="000053F2">
        <w:t>, and F1-score. These are</w:t>
      </w:r>
      <w:r w:rsidR="005B2F03">
        <w:t xml:space="preserve"> </w:t>
      </w:r>
      <w:r w:rsidR="000053F2">
        <w:t xml:space="preserve">relevant </w:t>
      </w:r>
      <w:r w:rsidR="005B2F03">
        <w:t>performance metric</w:t>
      </w:r>
      <w:r w:rsidR="000053F2">
        <w:t>s because they allow predicted segmentations to be compared in different nuanced light compared to just using Mean Dice</w:t>
      </w:r>
      <w:r w:rsidR="005B2F03">
        <w:t xml:space="preserve">. Recall refers to the proportion of actual positive cases that the model correctly identified compared to all of the true positives. Having a high recall would mean that the model correctly identifies CT scans with tumors most of the time. </w:t>
      </w:r>
      <w:r w:rsidR="000053F2">
        <w:t xml:space="preserve">Precision refers to the actual number of positive predictions that were correct in total. This means that having a high precision would mean that mostly all of the ground truth segmented parts were correctly identified as positive by the system. </w:t>
      </w:r>
      <w:r w:rsidR="005B2F03">
        <w:t xml:space="preserve">The tradeoff here is that if FOCUS has a high recall, this in turn means that the false positive accuracy would go up as well. </w:t>
      </w:r>
      <w:r w:rsidR="000053F2">
        <w:t xml:space="preserve">It is similar to high precision as well. Usually with higher precision there is a tradeoff of recall. </w:t>
      </w:r>
      <w:r w:rsidR="000053F2">
        <w:t xml:space="preserve">This is worthwhile tradeoff however because it is more important for doctors to identify potential tumors in patients rather than miss any potential tumors. </w:t>
      </w:r>
      <w:r w:rsidR="000053F2">
        <w:t xml:space="preserve">Since this is the case, F1-score is the perfect metric to utilize because it takes into account the harmony of both precision and recall, giving a score that better represents the system’s performance as a whole. </w:t>
      </w:r>
    </w:p>
    <w:p w14:paraId="75E02878" w14:textId="0C3DC34F" w:rsidR="00261F8C" w:rsidRDefault="00261F8C" w:rsidP="00261F8C">
      <w:pPr>
        <w:pStyle w:val="Heading2"/>
      </w:pPr>
      <w:r>
        <w:t>Deployment Strategy</w:t>
      </w:r>
    </w:p>
    <w:p w14:paraId="2689502B" w14:textId="4D75234B" w:rsidR="00B27A2E" w:rsidRDefault="00B27A2E" w:rsidP="00B27A2E">
      <w:pPr>
        <w:jc w:val="both"/>
      </w:pPr>
      <w:r w:rsidRPr="00B27A2E">
        <w:rPr>
          <w:highlight w:val="yellow"/>
        </w:rPr>
        <w:t>STILL NEED TO IMPLEMENT</w:t>
      </w:r>
    </w:p>
    <w:p w14:paraId="01D43BC4" w14:textId="77777777" w:rsidR="00841C2B" w:rsidRDefault="00841C2B" w:rsidP="00841C2B">
      <w:pPr>
        <w:keepNext/>
        <w:jc w:val="both"/>
      </w:pPr>
      <w:r w:rsidRPr="00841C2B">
        <w:drawing>
          <wp:inline distT="0" distB="0" distL="0" distR="0" wp14:anchorId="0595284E" wp14:editId="0D5BF704">
            <wp:extent cx="2980055" cy="1944370"/>
            <wp:effectExtent l="0" t="0" r="0" b="0"/>
            <wp:docPr id="958129925" name="Picture 1" descr="A screenshot of a computer error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129925" name="Picture 1" descr="A screenshot of a computer error message&#10;&#10;Description automatically generated"/>
                    <pic:cNvPicPr/>
                  </pic:nvPicPr>
                  <pic:blipFill>
                    <a:blip r:embed="rId11"/>
                    <a:stretch>
                      <a:fillRect/>
                    </a:stretch>
                  </pic:blipFill>
                  <pic:spPr>
                    <a:xfrm>
                      <a:off x="0" y="0"/>
                      <a:ext cx="2980055" cy="1944370"/>
                    </a:xfrm>
                    <a:prstGeom prst="rect">
                      <a:avLst/>
                    </a:prstGeom>
                  </pic:spPr>
                </pic:pic>
              </a:graphicData>
            </a:graphic>
          </wp:inline>
        </w:drawing>
      </w:r>
    </w:p>
    <w:p w14:paraId="3ABCA889" w14:textId="254212F6" w:rsidR="00841C2B" w:rsidRPr="00B27A2E" w:rsidRDefault="00841C2B" w:rsidP="00841C2B">
      <w:pPr>
        <w:pStyle w:val="Caption"/>
      </w:pPr>
      <w:r>
        <w:t xml:space="preserve">Figure </w:t>
      </w:r>
      <w:fldSimple w:instr=" SEQ Figure \* ARABIC ">
        <w:r>
          <w:rPr>
            <w:noProof/>
          </w:rPr>
          <w:t>3</w:t>
        </w:r>
      </w:fldSimple>
    </w:p>
    <w:p w14:paraId="49F48CC3" w14:textId="6CBF522E" w:rsidR="00261F8C" w:rsidRDefault="00261F8C" w:rsidP="00261F8C">
      <w:pPr>
        <w:pStyle w:val="Heading2"/>
      </w:pPr>
      <w:r>
        <w:t>HCI Considerations</w:t>
      </w:r>
    </w:p>
    <w:p w14:paraId="330EEF42" w14:textId="41F70CD9" w:rsidR="00261F8C" w:rsidRPr="00261F8C" w:rsidRDefault="00D76F6A" w:rsidP="00D76F6A">
      <w:pPr>
        <w:ind w:firstLine="14.40pt"/>
        <w:jc w:val="both"/>
      </w:pPr>
      <w:r>
        <w:t xml:space="preserve">FOCUS is only really intended for use by doctors and other affiliated medical staff. The interface that potential users will interact with is designed to be simple and easy to understand. With this in mind, there are only a few components that users can actually interact with FOCUS. The first component being the input for CT scans. This part of the interface will allow users to upload any of their CT scans into FOCUS. The second component is the 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As for the last component of the interface, there will be a button that will 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73AB6225" w:rsidR="00F30A6F" w:rsidRDefault="00DB0CD7" w:rsidP="00701D22">
      <w:pPr>
        <w:ind w:firstLine="14.40pt"/>
        <w:jc w:val="both"/>
      </w:pPr>
      <w:r>
        <w:t xml:space="preserve">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w:t>
      </w:r>
      <w:r>
        <w:lastRenderedPageBreak/>
        <w:t xml:space="preserve">accurate and expediated tumor segmentation of a patient’s CT scan is to protect confidential user data as well as ensure the model is fair for all users so that users trust their data with our system. </w:t>
      </w:r>
      <w:r w:rsidR="002306B1">
        <w:t>For the initial implementation of FOCUS, user data is being stored inside of HiperGator which UF’s supercomputer.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To add onto that layer of security</w:t>
      </w:r>
      <w:r w:rsidR="00C5507F">
        <w:t>, FOCUS is also hosted onto a Docker container which makes it harder for malicious actors to access any patient data. These security implementations should suffice to ensure that patient data is safe and private. As for making sure that the data used is ethically compliant, FOCUS makes sure to adhere to the following standards</w:t>
      </w:r>
      <w:r w:rsidR="00265690">
        <w:t xml:space="preserve"> 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6747E1AA"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for missing something that is clearly harmful to the patient. The strategy to avoid situations like these from happening is for the model to be trained to skewer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w:t>
      </w:r>
      <w:r w:rsidR="008F5B8A" w:rsidRPr="008F5B8A">
        <w:t>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 Hopefully, these interviews will glean whether FOCUS will be able to easily integrate into current workflows.</w:t>
      </w:r>
      <w:r w:rsidR="008F5B8A">
        <w:t xml:space="preserve"> 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biannual inspections of the model’ performance can be done onto the system in order to measure if the effectiveness of FOCUS is still strong or may need maintenance.</w:t>
      </w:r>
      <w:r w:rsidR="008F5B8A">
        <w:t xml:space="preserve"> Further details on monitoring and maintenance will be provided in later sections. </w:t>
      </w:r>
      <w:r w:rsidR="00892448">
        <w:t xml:space="preserve">Referring to Figure </w:t>
      </w:r>
      <w:r w:rsidR="0050242B">
        <w:t>3</w:t>
      </w:r>
      <w:r w:rsidR="00892448">
        <w:t>, a residual risk assessment has been performed on all of the prior potential risks that FOCUS may have. Looking at this table, it can be seen that the most prevalent risks associated with FOCUS are the liability risk, data privacy, and overfitting on training data. Due to the nature 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CA218C">
      <w:pPr>
        <w:keepNext/>
        <w:jc w:val="both"/>
      </w:pPr>
      <w:r w:rsidRPr="008F5B8A">
        <w:rPr>
          <w:noProof/>
        </w:rPr>
        <w:drawing>
          <wp:inline distT="0" distB="0" distL="0" distR="0" wp14:anchorId="41DF235E" wp14:editId="54FBB46F">
            <wp:extent cx="3226435" cy="1508760"/>
            <wp:effectExtent l="0" t="0" r="0" b="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2"/>
                    <a:stretch>
                      <a:fillRect/>
                    </a:stretch>
                  </pic:blipFill>
                  <pic:spPr>
                    <a:xfrm>
                      <a:off x="0" y="0"/>
                      <a:ext cx="3237831" cy="1514089"/>
                    </a:xfrm>
                    <a:prstGeom prst="rect">
                      <a:avLst/>
                    </a:prstGeom>
                  </pic:spPr>
                </pic:pic>
              </a:graphicData>
            </a:graphic>
          </wp:inline>
        </w:drawing>
      </w:r>
    </w:p>
    <w:p w14:paraId="777B67C8" w14:textId="2FBC8635" w:rsidR="008F5B8A" w:rsidRPr="000A617B" w:rsidRDefault="008F5B8A" w:rsidP="008F5B8A">
      <w:pPr>
        <w:pStyle w:val="Caption"/>
      </w:pPr>
      <w:r>
        <w:t xml:space="preserve">Figure </w:t>
      </w:r>
      <w:fldSimple w:instr=" SEQ Figure \* ARABIC ">
        <w:r w:rsidR="00841C2B">
          <w:rPr>
            <w:noProof/>
          </w:rPr>
          <w:t>4</w:t>
        </w:r>
      </w:fldSimple>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FABC20C" w14:textId="13D0BE73" w:rsidR="00C20207" w:rsidRDefault="009E077C" w:rsidP="009E077C">
      <w:pPr>
        <w:jc w:val="both"/>
      </w:pPr>
      <w:r w:rsidRPr="00B27A2E">
        <w:rPr>
          <w:highlight w:val="yellow"/>
        </w:rPr>
        <w:t>STILL NEED TO IMPLEMENT</w:t>
      </w:r>
    </w:p>
    <w:p w14:paraId="623B9709" w14:textId="2C148616" w:rsidR="00C20207" w:rsidRDefault="006D70DD" w:rsidP="00C20207">
      <w:pPr>
        <w:pStyle w:val="Heading2"/>
      </w:pPr>
      <w:r>
        <w:t>Monitoring and Feedback</w:t>
      </w:r>
    </w:p>
    <w:p w14:paraId="52B2BAC2" w14:textId="25260E18" w:rsidR="009E077C" w:rsidRDefault="00B16AF0" w:rsidP="00B16AF0">
      <w:pPr>
        <w:ind w:firstLine="14.40pt"/>
        <w:jc w:val="both"/>
      </w:pPr>
      <w:r>
        <w:t>In order to monitor the system’s overall health and performance, Prometheus is used to keep track of the evaluation metrics: Mean Dice and recall. It is mentioned briefly why both Mean Dice and recall 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total number of pixels within the ground truth.</w:t>
      </w:r>
      <w:r>
        <w:t xml:space="preserve"> Although in training, the ground truth is always provided, inferencing in the field will not produce a ground truth. However, Mean Dice and recall may still be used for monitoring. FOCUS plans to set up 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for Mean Dice and recall. These fixes</w:t>
      </w:r>
      <w:r w:rsidR="007B1A65">
        <w:t xml:space="preserve"> the limitation</w:t>
      </w:r>
      <w:r w:rsidR="00906628">
        <w:t xml:space="preserve"> of not having a ground truth to </w:t>
      </w:r>
      <w:r w:rsidR="007B1A65">
        <w:t xml:space="preserve">use for Mean Dice and recall. </w:t>
      </w:r>
      <w:r w:rsidR="005F6952">
        <w:lastRenderedPageBreak/>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paper, AI systems that take into account of imaging must be done to benefit the patient as well as try to minimize their risk. Making FOCUS more generalizable will only work to benefit patients. In consideration of a monthly 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132F4A8E"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security and privacy, it is important to not incorporate features and functionalities that may put those values at risk. </w:t>
      </w:r>
      <w:r w:rsidR="002E6ECE">
        <w:t xml:space="preserve">That is why any feedback from users will be manually sorted through and discussed within the FOCUS team to decide if user feedback should be incorporated into newer versions of FOCUS. </w:t>
      </w:r>
      <w:r w:rsidR="00855C85">
        <w:t>For further visualization of what the survey looks like refer to Figure 4.</w:t>
      </w:r>
    </w:p>
    <w:p w14:paraId="331B249E" w14:textId="77777777" w:rsidR="00896E37" w:rsidRDefault="00896E37" w:rsidP="00B16AF0">
      <w:pPr>
        <w:ind w:firstLine="14.40pt"/>
        <w:jc w:val="both"/>
      </w:pPr>
    </w:p>
    <w:p w14:paraId="709272FA" w14:textId="77777777" w:rsidR="00855C85" w:rsidRDefault="00855C85" w:rsidP="00855C85">
      <w:pPr>
        <w:keepNext/>
        <w:jc w:val="both"/>
      </w:pPr>
      <w:r w:rsidRPr="00855C85">
        <w:rPr>
          <w:noProof/>
        </w:rPr>
        <w:drawing>
          <wp:inline distT="0" distB="0" distL="0" distR="0" wp14:anchorId="1B77F610" wp14:editId="55C6E23D">
            <wp:extent cx="2980055" cy="2859405"/>
            <wp:effectExtent l="0" t="0" r="0" b="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3"/>
                    <a:stretch>
                      <a:fillRect/>
                    </a:stretch>
                  </pic:blipFill>
                  <pic:spPr>
                    <a:xfrm>
                      <a:off x="0" y="0"/>
                      <a:ext cx="2980055" cy="2859405"/>
                    </a:xfrm>
                    <a:prstGeom prst="rect">
                      <a:avLst/>
                    </a:prstGeom>
                  </pic:spPr>
                </pic:pic>
              </a:graphicData>
            </a:graphic>
          </wp:inline>
        </w:drawing>
      </w:r>
    </w:p>
    <w:p w14:paraId="30782B7A" w14:textId="0DB8FEDC" w:rsidR="00855C85" w:rsidRPr="009E077C" w:rsidRDefault="00855C85" w:rsidP="00855C85">
      <w:pPr>
        <w:pStyle w:val="Caption"/>
      </w:pPr>
      <w:r>
        <w:t xml:space="preserve">Figure </w:t>
      </w:r>
      <w:fldSimple w:instr=" SEQ Figure \* ARABIC ">
        <w:r w:rsidR="00841C2B">
          <w:rPr>
            <w:noProof/>
          </w:rPr>
          <w:t>5</w:t>
        </w:r>
      </w:fldSimple>
    </w:p>
    <w:p w14:paraId="350EC456" w14:textId="280B86F1" w:rsidR="003537B7" w:rsidRDefault="006D70DD" w:rsidP="006D70DD">
      <w:pPr>
        <w:pStyle w:val="Heading2"/>
      </w:pPr>
      <w:r>
        <w:t>Real-World Testing</w:t>
      </w:r>
    </w:p>
    <w:p w14:paraId="6A5B92C2" w14:textId="1BEBF94B"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medical practitioners should be able to provide quick service to their patients in a timely manner.</w:t>
      </w:r>
    </w:p>
    <w:p w14:paraId="2C254F0A" w14:textId="16AD0E39" w:rsidR="006D70DD" w:rsidRDefault="006D70DD" w:rsidP="006D70DD">
      <w:pPr>
        <w:pStyle w:val="Heading1"/>
      </w:pPr>
      <w:r>
        <w:t>Discussion</w:t>
      </w:r>
    </w:p>
    <w:p w14:paraId="3EEE3A22" w14:textId="21B87515"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hich can be commonly used to attack a system. This simplicity helps achieve both of these objectives. Another strength that FOCUS has is that it is lightweight. The bigger the model generally means the longer the inference time. Since UNET is a lightweight model, inference time is relatively short compared to current state-of-the-art models. This is a big advantage to have considering that the shorter the inference time, the higher the throughput of patients that are able to get their medical scans segmented. </w:t>
      </w:r>
      <w:r w:rsidR="00EA5529">
        <w:lastRenderedPageBreak/>
        <w:t xml:space="preserve">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 xml:space="preserve">to be released into the field.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being able to utilize only a single GPU for inferencing. This is due to the fact that deployment costs only allow for a single GPU to be used for deployment. This is another reason as to why the model architecture had to be lightweight. In order to balance the cost of having longer inference time with 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1DA110DF"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FOCUS still did not meet the standard criteria to be used in the field. Another solution that was attempted was to add </w:t>
      </w:r>
      <w:r w:rsidR="00B63A36">
        <w:t xml:space="preserve">more training data. This also improved the results obtained from the UNET, but did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integrating Streamlit and Docker together. </w:t>
      </w:r>
      <w:r w:rsidR="003D5FEA">
        <w:t xml:space="preserve">Streamlit has seamless integrations with Docker to make AI projects such as FOCUS easily deployable. Using these two services made deployment less time-consuming compared to developing a front-end interface from scratch. On top of deployment, the challenge of how to go about preprocessing the CT scans was also an issue. The first-time training UNET did not complete properly due to the exploding gradient problem. </w:t>
      </w:r>
      <w:r w:rsidR="00840F03">
        <w:t>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unnecessary parts of the CT scan. This helped improve model performance during training.</w:t>
      </w:r>
    </w:p>
    <w:p w14:paraId="52DDE87E" w14:textId="77777777" w:rsidR="00E30631" w:rsidRDefault="00E30631" w:rsidP="00004D21">
      <w:pPr>
        <w:ind w:firstLine="18pt"/>
        <w:jc w:val="both"/>
      </w:pPr>
    </w:p>
    <w:p w14:paraId="3256B3A1" w14:textId="7BC41D97"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applications. This is because smaller models in general have faster inference times and are much easier to store and deploy from an economic standpoint compared to larger models. That is what FOCUS does differently compared to the state-of-the-art models. The development of FOCUS had these all these goals in mind in order to build what could be considered a successful 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t>
      </w:r>
      <w:r w:rsidR="002E3B22">
        <w:lastRenderedPageBreak/>
        <w:t xml:space="preserve">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6FEB2672" w:rsidR="00860E67" w:rsidRDefault="00860E67" w:rsidP="00860E67">
      <w:pPr>
        <w:ind w:firstLine="18pt"/>
        <w:jc w:val="both"/>
      </w:pPr>
      <w:r>
        <w:t xml:space="preserve">Some potential improvements that could be made on FOCUS would be to improve results of the predicted segmentations to meet the standard criteria previously stated in the Performance Metrics section.  This is the most pertinent issue that FOCUS has right now. Due to overfitting 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simplicity of using Streamlit made developing an interface efficient, Streamlit is inherently very limited in what it is able to do as a front-end library. That is why future versions 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39253676" w:rsidR="00073226" w:rsidRDefault="0044157D" w:rsidP="008A2A24">
      <w:pPr>
        <w:ind w:firstLine="18pt"/>
        <w:jc w:val="both"/>
      </w:pPr>
      <w:r>
        <w:t>Some areas of further research that would apply to FOCUS could potentially be researching how to make UNET even more lightweight than it is now. There is a decent amount of research already that tries to improve 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 xml:space="preserve">s would not only improve FOCUS by making inferencing time shorter, but would overall improve gear deep learning models to be more applicable to real world applications such as FOCUS. Some other areas of research could potentially be focused on how to create a deep 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w:t>
      </w:r>
      <w:r w:rsidR="00073226">
        <w:t>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77777777" w:rsidR="009E467D" w:rsidRDefault="009E467D" w:rsidP="009E467D">
      <w:pPr>
        <w:jc w:val="both"/>
      </w:pPr>
      <w:r w:rsidRPr="00B27A2E">
        <w:rPr>
          <w:highlight w:val="yellow"/>
        </w:rPr>
        <w:t>STILL NEED TO IMPLEMENT</w:t>
      </w:r>
    </w:p>
    <w:p w14:paraId="632365C5" w14:textId="41BE80E1"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programming,” IEEE Explore, https://arxiv.org/pdf/1907.10273 (accessed Nov. 29, 2024). </w:t>
      </w:r>
    </w:p>
    <w:p w14:paraId="0B637430" w14:textId="77777777" w:rsidR="008A2A24" w:rsidRDefault="008A2A24" w:rsidP="008A2A24">
      <w:pPr>
        <w:jc w:val="both"/>
      </w:pPr>
      <w:r>
        <w:t xml:space="preserve">[2] J. M. Wolterink, T. Leiner, M. A. Viergever, and I. Isgum, “Automatic segmentation and disease classification using cardiac cine mr images,” SpringerLink, 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transform and parametric active contour models,” Expert Systems with Applications, 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Medical physics, 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w:t>
      </w:r>
      <w:r>
        <w:lastRenderedPageBreak/>
        <w:t xml:space="preserve">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w:t>
      </w:r>
      <w:proofErr w:type="spellStart"/>
      <w:r>
        <w:t>arxiv</w:t>
      </w:r>
      <w:proofErr w:type="spellEnd"/>
      <w:r>
        <w:t xml:space="preserve">, https://arxiv.org/pdf/1505.04597 (accessed Nov. 29, 2024). </w:t>
      </w:r>
    </w:p>
    <w:p w14:paraId="2980771A" w14:textId="567FF16F" w:rsidR="008A2A24" w:rsidRPr="008A2A24" w:rsidRDefault="008A2A24" w:rsidP="008A2A24">
      <w:pPr>
        <w:jc w:val="both"/>
      </w:pPr>
      <w:r>
        <w:t xml:space="preserve">[11] S. Wann et al., “Ethical considerations in CT angiography,” SpringerLink, </w:t>
      </w:r>
      <w:r>
        <w:t>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28FE5FF" w14:textId="77777777" w:rsidR="00857091" w:rsidRDefault="00857091" w:rsidP="001A3B3D">
      <w:r>
        <w:separator/>
      </w:r>
    </w:p>
  </w:endnote>
  <w:endnote w:type="continuationSeparator" w:id="0">
    <w:p w14:paraId="49EFA450" w14:textId="77777777" w:rsidR="00857091" w:rsidRDefault="008570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2870BCA" w14:textId="77777777" w:rsidR="00857091" w:rsidRDefault="00857091" w:rsidP="001A3B3D">
      <w:r>
        <w:separator/>
      </w:r>
    </w:p>
  </w:footnote>
  <w:footnote w:type="continuationSeparator" w:id="0">
    <w:p w14:paraId="0194E402" w14:textId="77777777" w:rsidR="00857091" w:rsidRDefault="008570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053F2"/>
    <w:rsid w:val="00020434"/>
    <w:rsid w:val="0004781E"/>
    <w:rsid w:val="00073226"/>
    <w:rsid w:val="0008758A"/>
    <w:rsid w:val="00096016"/>
    <w:rsid w:val="000A40D8"/>
    <w:rsid w:val="000A617B"/>
    <w:rsid w:val="000C1E68"/>
    <w:rsid w:val="000C4438"/>
    <w:rsid w:val="000C6ACB"/>
    <w:rsid w:val="000D36F9"/>
    <w:rsid w:val="000E22BD"/>
    <w:rsid w:val="000E4583"/>
    <w:rsid w:val="00101F68"/>
    <w:rsid w:val="00107594"/>
    <w:rsid w:val="00125ACD"/>
    <w:rsid w:val="00126BC9"/>
    <w:rsid w:val="0013049A"/>
    <w:rsid w:val="0014463F"/>
    <w:rsid w:val="001661CA"/>
    <w:rsid w:val="00174541"/>
    <w:rsid w:val="00181028"/>
    <w:rsid w:val="001A2EFD"/>
    <w:rsid w:val="001A3B3D"/>
    <w:rsid w:val="001B67DC"/>
    <w:rsid w:val="001C2FF8"/>
    <w:rsid w:val="001E707B"/>
    <w:rsid w:val="002254A9"/>
    <w:rsid w:val="002306B1"/>
    <w:rsid w:val="002315B5"/>
    <w:rsid w:val="00233D97"/>
    <w:rsid w:val="002347A2"/>
    <w:rsid w:val="002468F0"/>
    <w:rsid w:val="00246DDD"/>
    <w:rsid w:val="00251D45"/>
    <w:rsid w:val="00261F8C"/>
    <w:rsid w:val="00265690"/>
    <w:rsid w:val="002669BE"/>
    <w:rsid w:val="002850E3"/>
    <w:rsid w:val="002967B4"/>
    <w:rsid w:val="002C3553"/>
    <w:rsid w:val="002D203D"/>
    <w:rsid w:val="002D4DC0"/>
    <w:rsid w:val="002E3B22"/>
    <w:rsid w:val="002E6ECE"/>
    <w:rsid w:val="002E7CBA"/>
    <w:rsid w:val="002F2DC6"/>
    <w:rsid w:val="002F527D"/>
    <w:rsid w:val="002F6D8F"/>
    <w:rsid w:val="00317544"/>
    <w:rsid w:val="003537B7"/>
    <w:rsid w:val="00354FCF"/>
    <w:rsid w:val="0035639D"/>
    <w:rsid w:val="00363CC3"/>
    <w:rsid w:val="00386153"/>
    <w:rsid w:val="00397225"/>
    <w:rsid w:val="003A19E2"/>
    <w:rsid w:val="003A30AE"/>
    <w:rsid w:val="003A7996"/>
    <w:rsid w:val="003B10D9"/>
    <w:rsid w:val="003B2B40"/>
    <w:rsid w:val="003B4E04"/>
    <w:rsid w:val="003C49BF"/>
    <w:rsid w:val="003D5FEA"/>
    <w:rsid w:val="003F5A08"/>
    <w:rsid w:val="00402641"/>
    <w:rsid w:val="004077E7"/>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57C5C"/>
    <w:rsid w:val="0046031D"/>
    <w:rsid w:val="004633D6"/>
    <w:rsid w:val="0046692A"/>
    <w:rsid w:val="00473AC9"/>
    <w:rsid w:val="00485092"/>
    <w:rsid w:val="00495427"/>
    <w:rsid w:val="00496852"/>
    <w:rsid w:val="004B5256"/>
    <w:rsid w:val="004C6E14"/>
    <w:rsid w:val="004D72B5"/>
    <w:rsid w:val="0050242B"/>
    <w:rsid w:val="005067CE"/>
    <w:rsid w:val="00510951"/>
    <w:rsid w:val="00517D24"/>
    <w:rsid w:val="00525C29"/>
    <w:rsid w:val="00545630"/>
    <w:rsid w:val="00551B7F"/>
    <w:rsid w:val="0056610F"/>
    <w:rsid w:val="005706D7"/>
    <w:rsid w:val="00571D6B"/>
    <w:rsid w:val="00575BCA"/>
    <w:rsid w:val="00582C8E"/>
    <w:rsid w:val="005A2B38"/>
    <w:rsid w:val="005B0344"/>
    <w:rsid w:val="005B2F03"/>
    <w:rsid w:val="005B520E"/>
    <w:rsid w:val="005C5E2A"/>
    <w:rsid w:val="005E2800"/>
    <w:rsid w:val="005F2384"/>
    <w:rsid w:val="005F6952"/>
    <w:rsid w:val="00605825"/>
    <w:rsid w:val="00627FC8"/>
    <w:rsid w:val="00637C3D"/>
    <w:rsid w:val="00645D22"/>
    <w:rsid w:val="00646185"/>
    <w:rsid w:val="00651A08"/>
    <w:rsid w:val="006522CE"/>
    <w:rsid w:val="00654204"/>
    <w:rsid w:val="00660825"/>
    <w:rsid w:val="00665E74"/>
    <w:rsid w:val="00670434"/>
    <w:rsid w:val="00677015"/>
    <w:rsid w:val="00687AC6"/>
    <w:rsid w:val="0069238C"/>
    <w:rsid w:val="006B3ED3"/>
    <w:rsid w:val="006B6B66"/>
    <w:rsid w:val="006B712B"/>
    <w:rsid w:val="006D70DD"/>
    <w:rsid w:val="006E06E6"/>
    <w:rsid w:val="006E3564"/>
    <w:rsid w:val="006F0224"/>
    <w:rsid w:val="006F6D3D"/>
    <w:rsid w:val="007004E9"/>
    <w:rsid w:val="00701D22"/>
    <w:rsid w:val="00705DC8"/>
    <w:rsid w:val="007135C2"/>
    <w:rsid w:val="007142F8"/>
    <w:rsid w:val="00715BEA"/>
    <w:rsid w:val="00740EEA"/>
    <w:rsid w:val="007546EE"/>
    <w:rsid w:val="007546FF"/>
    <w:rsid w:val="007769BD"/>
    <w:rsid w:val="00777527"/>
    <w:rsid w:val="00794804"/>
    <w:rsid w:val="007B1A65"/>
    <w:rsid w:val="007B33F1"/>
    <w:rsid w:val="007B6DDA"/>
    <w:rsid w:val="007C0308"/>
    <w:rsid w:val="007C2FF2"/>
    <w:rsid w:val="007C6F08"/>
    <w:rsid w:val="007D6232"/>
    <w:rsid w:val="007E1AFF"/>
    <w:rsid w:val="007F1F99"/>
    <w:rsid w:val="007F768F"/>
    <w:rsid w:val="0080791D"/>
    <w:rsid w:val="00810E26"/>
    <w:rsid w:val="00816184"/>
    <w:rsid w:val="008251D6"/>
    <w:rsid w:val="00835063"/>
    <w:rsid w:val="00836367"/>
    <w:rsid w:val="00840F03"/>
    <w:rsid w:val="00841C2B"/>
    <w:rsid w:val="00855C85"/>
    <w:rsid w:val="00857091"/>
    <w:rsid w:val="00857D10"/>
    <w:rsid w:val="00860E67"/>
    <w:rsid w:val="008712F1"/>
    <w:rsid w:val="00873499"/>
    <w:rsid w:val="00873603"/>
    <w:rsid w:val="00874A5E"/>
    <w:rsid w:val="00892448"/>
    <w:rsid w:val="00893137"/>
    <w:rsid w:val="00896E37"/>
    <w:rsid w:val="008A13DD"/>
    <w:rsid w:val="008A2A24"/>
    <w:rsid w:val="008A2C7D"/>
    <w:rsid w:val="008B6524"/>
    <w:rsid w:val="008C3C24"/>
    <w:rsid w:val="008C4B23"/>
    <w:rsid w:val="008E5938"/>
    <w:rsid w:val="008F5B8A"/>
    <w:rsid w:val="008F6E2C"/>
    <w:rsid w:val="00906628"/>
    <w:rsid w:val="009303D9"/>
    <w:rsid w:val="00933C64"/>
    <w:rsid w:val="00957C05"/>
    <w:rsid w:val="00966A44"/>
    <w:rsid w:val="00970D63"/>
    <w:rsid w:val="00972203"/>
    <w:rsid w:val="00994367"/>
    <w:rsid w:val="009B0047"/>
    <w:rsid w:val="009C259A"/>
    <w:rsid w:val="009E077C"/>
    <w:rsid w:val="009E3A6D"/>
    <w:rsid w:val="009E467D"/>
    <w:rsid w:val="009F1D79"/>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7A2E"/>
    <w:rsid w:val="00B379C4"/>
    <w:rsid w:val="00B44A76"/>
    <w:rsid w:val="00B45644"/>
    <w:rsid w:val="00B52DDD"/>
    <w:rsid w:val="00B5781D"/>
    <w:rsid w:val="00B63A36"/>
    <w:rsid w:val="00B66F5D"/>
    <w:rsid w:val="00B768D1"/>
    <w:rsid w:val="00B8308F"/>
    <w:rsid w:val="00B83EDD"/>
    <w:rsid w:val="00B94172"/>
    <w:rsid w:val="00BA1025"/>
    <w:rsid w:val="00BB3A84"/>
    <w:rsid w:val="00BC3420"/>
    <w:rsid w:val="00BD5962"/>
    <w:rsid w:val="00BD670B"/>
    <w:rsid w:val="00BE7D3C"/>
    <w:rsid w:val="00BF1EBE"/>
    <w:rsid w:val="00BF5FF6"/>
    <w:rsid w:val="00C0207F"/>
    <w:rsid w:val="00C05AC9"/>
    <w:rsid w:val="00C16117"/>
    <w:rsid w:val="00C20207"/>
    <w:rsid w:val="00C24A46"/>
    <w:rsid w:val="00C3075A"/>
    <w:rsid w:val="00C37ACC"/>
    <w:rsid w:val="00C4174A"/>
    <w:rsid w:val="00C51453"/>
    <w:rsid w:val="00C5507F"/>
    <w:rsid w:val="00C75A13"/>
    <w:rsid w:val="00C8040C"/>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632BE"/>
    <w:rsid w:val="00D66BC6"/>
    <w:rsid w:val="00D72D06"/>
    <w:rsid w:val="00D7522C"/>
    <w:rsid w:val="00D7536F"/>
    <w:rsid w:val="00D76668"/>
    <w:rsid w:val="00D76F6A"/>
    <w:rsid w:val="00D87C08"/>
    <w:rsid w:val="00DA1B6E"/>
    <w:rsid w:val="00DA4EA9"/>
    <w:rsid w:val="00DB0CD7"/>
    <w:rsid w:val="00DB48B0"/>
    <w:rsid w:val="00E05E3A"/>
    <w:rsid w:val="00E07383"/>
    <w:rsid w:val="00E13B2D"/>
    <w:rsid w:val="00E165BC"/>
    <w:rsid w:val="00E204AA"/>
    <w:rsid w:val="00E20A43"/>
    <w:rsid w:val="00E30631"/>
    <w:rsid w:val="00E33AE5"/>
    <w:rsid w:val="00E5363E"/>
    <w:rsid w:val="00E53D7A"/>
    <w:rsid w:val="00E61E12"/>
    <w:rsid w:val="00E70AA3"/>
    <w:rsid w:val="00E7596C"/>
    <w:rsid w:val="00E878F2"/>
    <w:rsid w:val="00E92AC8"/>
    <w:rsid w:val="00EA5529"/>
    <w:rsid w:val="00EB5191"/>
    <w:rsid w:val="00EC5419"/>
    <w:rsid w:val="00ED0149"/>
    <w:rsid w:val="00EF7DE3"/>
    <w:rsid w:val="00F03103"/>
    <w:rsid w:val="00F271DE"/>
    <w:rsid w:val="00F30A6F"/>
    <w:rsid w:val="00F3774B"/>
    <w:rsid w:val="00F42661"/>
    <w:rsid w:val="00F42B46"/>
    <w:rsid w:val="00F44186"/>
    <w:rsid w:val="00F47E72"/>
    <w:rsid w:val="00F627DA"/>
    <w:rsid w:val="00F72081"/>
    <w:rsid w:val="00F7288F"/>
    <w:rsid w:val="00F82FE6"/>
    <w:rsid w:val="00F847A6"/>
    <w:rsid w:val="00F86D9F"/>
    <w:rsid w:val="00F93B43"/>
    <w:rsid w:val="00F9441B"/>
    <w:rsid w:val="00FA4C32"/>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09</TotalTime>
  <Pages>9</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88</cp:revision>
  <dcterms:created xsi:type="dcterms:W3CDTF">2024-11-11T15:34:00Z</dcterms:created>
  <dcterms:modified xsi:type="dcterms:W3CDTF">2024-12-01T17:25:00Z</dcterms:modified>
</cp:coreProperties>
</file>